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41C0" w14:textId="77777777" w:rsidR="0078643D" w:rsidRDefault="0078643D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3 ด้านครูผู้สอนและผู้บริหารสถานศึกษา</w:t>
      </w:r>
    </w:p>
    <w:p w14:paraId="0A8D1687" w14:textId="77777777" w:rsidR="0078643D" w:rsidRDefault="0078643D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3.2 ผู้บริหารสถานศึกษา</w:t>
      </w:r>
    </w:p>
    <w:p w14:paraId="61A60039" w14:textId="77777777" w:rsidR="0078643D" w:rsidRDefault="0078643D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1 การบริหารสถานศึกษาแบบมีส่วนร่วม</w:t>
      </w:r>
    </w:p>
    <w:p w14:paraId="386379FA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9763" wp14:editId="2D2D778C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33C04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B4B3B8B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70382786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643D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ให้ครูและบุคลากรทางการศึกษามีส่วนร่วม ในการกำหนดมาตรฐานการศึกษาของสถานศึกษา จัดทำแผนพัฒนาสถานศึกษา และแผนปฏิบัติราชการประจำปี หรือแผนปฏิบัติงานประจำปี และได้รับความเห็นชอบจากคณะกรรมการสถานศึกษา ครูและบุคลากรทางการศึกษามีส่วนร่วมในการดำเนินโครงการของสถานศึกษา ใช้หลักธรรมา</w:t>
      </w:r>
      <w:proofErr w:type="spellStart"/>
      <w:r w:rsidR="0078643D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78643D">
        <w:rPr>
          <w:rFonts w:ascii="TH SarabunPSK" w:hAnsi="TH SarabunPSK" w:cs="TH SarabunPSK" w:hint="cs"/>
          <w:sz w:val="32"/>
          <w:szCs w:val="32"/>
          <w:cs/>
        </w:rPr>
        <w:t>บาลในการบริหารจัดการศึกษา และใช้นวัตกรรมในการบริหารจัดการสถานศึกษา</w:t>
      </w:r>
    </w:p>
    <w:p w14:paraId="35512C54" w14:textId="77777777" w:rsidR="00883564" w:rsidRPr="003B71ED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61E54AE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54A35999" w14:textId="77777777" w:rsidR="008C433A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78643D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มีส่วนร่วมในการกำหนดมาตรฐานการศึกษาของสถานศึกษา</w:t>
      </w:r>
    </w:p>
    <w:p w14:paraId="19B119E0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78643D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มีส่วนร่วมในการจัดทำแผนพัฒนาสถานศึกษา</w:t>
      </w:r>
    </w:p>
    <w:p w14:paraId="3A3A714E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78643D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มีส่วนร่วมในการจัดทำแผนปฏิบัติการประจำปี</w:t>
      </w:r>
    </w:p>
    <w:p w14:paraId="6F198963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 w:rsidR="0078643D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หรือคณะกรรมการบริหารสถานศึกษามีส่วนร่วมในการบริหารจัดการสถานศึกษา</w:t>
      </w:r>
    </w:p>
    <w:p w14:paraId="41B882D1" w14:textId="77777777" w:rsidR="0078643D" w:rsidRDefault="00CB05A5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78643D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มีนวัตกรรมการมีส่วนร่วมในการบริหารจัดการสถานศึกษา </w:t>
      </w:r>
    </w:p>
    <w:p w14:paraId="5E7F5C79" w14:textId="77777777" w:rsidR="00D56D13" w:rsidRPr="003B71ED" w:rsidRDefault="00D56D1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70B71E9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6D1DDD52" w14:textId="77777777" w:rsidR="00E76803" w:rsidRPr="00D56D13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851"/>
        <w:gridCol w:w="2318"/>
      </w:tblGrid>
      <w:tr w:rsidR="00E76803" w14:paraId="59BA253B" w14:textId="77777777" w:rsidTr="003B71ED">
        <w:tc>
          <w:tcPr>
            <w:tcW w:w="4644" w:type="dxa"/>
            <w:vMerge w:val="restart"/>
            <w:vAlign w:val="center"/>
          </w:tcPr>
          <w:p w14:paraId="2DC07F49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60" w:type="dxa"/>
            <w:gridSpan w:val="2"/>
          </w:tcPr>
          <w:p w14:paraId="4CDFEDF5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318" w:type="dxa"/>
            <w:vMerge w:val="restart"/>
            <w:vAlign w:val="center"/>
          </w:tcPr>
          <w:p w14:paraId="45B8B30F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050B716B" w14:textId="77777777" w:rsidTr="003B71ED">
        <w:tc>
          <w:tcPr>
            <w:tcW w:w="4644" w:type="dxa"/>
            <w:vMerge/>
          </w:tcPr>
          <w:p w14:paraId="55334005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A2BD5C3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14:paraId="6EB45A6D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18" w:type="dxa"/>
            <w:vMerge/>
          </w:tcPr>
          <w:p w14:paraId="17FDF778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5DF766EC" w14:textId="77777777" w:rsidTr="003B71ED">
        <w:tc>
          <w:tcPr>
            <w:tcW w:w="4644" w:type="dxa"/>
          </w:tcPr>
          <w:p w14:paraId="230AB98A" w14:textId="77777777" w:rsidR="00E76803" w:rsidRDefault="00E76803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B554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กำหนดมาตรฐานการศึกษาของสถานศึกษา</w:t>
            </w:r>
          </w:p>
        </w:tc>
        <w:tc>
          <w:tcPr>
            <w:tcW w:w="709" w:type="dxa"/>
          </w:tcPr>
          <w:p w14:paraId="6D7CA84A" w14:textId="7EA6994F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5111D2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</w:tcPr>
          <w:p w14:paraId="4C39BC3E" w14:textId="3803A390" w:rsidR="008061F2" w:rsidRDefault="008061F2" w:rsidP="008061F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5A1AC2C8" w14:textId="77777777" w:rsidTr="003B71ED">
        <w:tc>
          <w:tcPr>
            <w:tcW w:w="4644" w:type="dxa"/>
          </w:tcPr>
          <w:p w14:paraId="773441C0" w14:textId="77777777" w:rsidR="00E76803" w:rsidRDefault="00E76803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B554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จัดทำแผนพัฒนาสถานศึกษา</w:t>
            </w:r>
          </w:p>
        </w:tc>
        <w:tc>
          <w:tcPr>
            <w:tcW w:w="709" w:type="dxa"/>
          </w:tcPr>
          <w:p w14:paraId="2ACB50AC" w14:textId="3A3DA8C5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E29BF1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</w:tcPr>
          <w:p w14:paraId="14855501" w14:textId="58546F46" w:rsidR="00E76803" w:rsidRDefault="00E76803" w:rsidP="008061F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AFD" w:rsidRPr="007E3151" w14:paraId="0C8B677D" w14:textId="77777777" w:rsidTr="003B71ED">
        <w:tc>
          <w:tcPr>
            <w:tcW w:w="4644" w:type="dxa"/>
          </w:tcPr>
          <w:p w14:paraId="4FAF4E11" w14:textId="77777777" w:rsidR="000A1AFD" w:rsidRDefault="000A1AFD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การมีส่วนร่วมในการจัดทำแผนปฏิบัติการประจำปี</w:t>
            </w:r>
          </w:p>
        </w:tc>
        <w:tc>
          <w:tcPr>
            <w:tcW w:w="709" w:type="dxa"/>
          </w:tcPr>
          <w:p w14:paraId="1352D319" w14:textId="5BEEE83C" w:rsidR="000A1AFD" w:rsidRDefault="000A1AFD" w:rsidP="0016109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790F4A" w14:textId="77777777" w:rsidR="000A1AFD" w:rsidRDefault="000A1AFD" w:rsidP="0016109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</w:tcPr>
          <w:p w14:paraId="78CA8634" w14:textId="6A806D53" w:rsidR="008061F2" w:rsidRDefault="008061F2" w:rsidP="008061F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AFD" w:rsidRPr="00B55479" w14:paraId="57D94535" w14:textId="77777777" w:rsidTr="003B71ED">
        <w:tc>
          <w:tcPr>
            <w:tcW w:w="4644" w:type="dxa"/>
          </w:tcPr>
          <w:p w14:paraId="5B0DDDC8" w14:textId="77777777" w:rsidR="000A1AFD" w:rsidRDefault="000A1AFD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การมีส่วนร่วมของคณะกรรมการสถานศึกษาหรือคณะกรรมการบริหารสถานศึกษาในการบริหารจัดการสถานศึกษา</w:t>
            </w:r>
          </w:p>
        </w:tc>
        <w:tc>
          <w:tcPr>
            <w:tcW w:w="709" w:type="dxa"/>
          </w:tcPr>
          <w:p w14:paraId="3E02246A" w14:textId="5ABD40A6" w:rsidR="000A1AFD" w:rsidRDefault="000A1AF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3BB96A" w14:textId="77777777" w:rsidR="000A1AFD" w:rsidRDefault="000A1AF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</w:tcPr>
          <w:p w14:paraId="55451F94" w14:textId="775032E4" w:rsidR="000A1AFD" w:rsidRDefault="000A1AFD" w:rsidP="008061F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1ED" w:rsidRPr="00B55479" w14:paraId="5F39C6D8" w14:textId="77777777" w:rsidTr="003B71ED">
        <w:tc>
          <w:tcPr>
            <w:tcW w:w="4644" w:type="dxa"/>
          </w:tcPr>
          <w:p w14:paraId="2B4C9BFE" w14:textId="102E3415" w:rsidR="003B71ED" w:rsidRDefault="003B71ED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มีการใช้นวัตกรรมในการบริหารจัดการสถานศึกษา</w:t>
            </w:r>
          </w:p>
        </w:tc>
        <w:tc>
          <w:tcPr>
            <w:tcW w:w="709" w:type="dxa"/>
          </w:tcPr>
          <w:p w14:paraId="35093B36" w14:textId="77777777" w:rsidR="003B71ED" w:rsidRDefault="003B71E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315B96" w14:textId="77777777" w:rsidR="003B71ED" w:rsidRDefault="003B71ED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8" w:type="dxa"/>
          </w:tcPr>
          <w:p w14:paraId="06936296" w14:textId="77777777" w:rsidR="003B71ED" w:rsidRDefault="003B71ED" w:rsidP="008061F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7A6F26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3706C877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45AB712F" w14:textId="77777777" w:rsidTr="001B3E10">
        <w:tc>
          <w:tcPr>
            <w:tcW w:w="3936" w:type="dxa"/>
          </w:tcPr>
          <w:p w14:paraId="1A4557E5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7149BDC9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3502C0CE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41B4C" w14:paraId="0C2B4E0A" w14:textId="77777777" w:rsidTr="001B3E10">
        <w:tc>
          <w:tcPr>
            <w:tcW w:w="3936" w:type="dxa"/>
          </w:tcPr>
          <w:p w14:paraId="5D21E373" w14:textId="77777777" w:rsidR="00C41B4C" w:rsidRDefault="000F6A4C" w:rsidP="000F6A4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, 5</w:t>
            </w:r>
          </w:p>
        </w:tc>
        <w:tc>
          <w:tcPr>
            <w:tcW w:w="2409" w:type="dxa"/>
          </w:tcPr>
          <w:p w14:paraId="781FA8A3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71956AB3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0F6A4C" w14:paraId="52E0ED63" w14:textId="77777777" w:rsidTr="001B3E10">
        <w:tc>
          <w:tcPr>
            <w:tcW w:w="3936" w:type="dxa"/>
          </w:tcPr>
          <w:p w14:paraId="745D9698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</w:t>
            </w:r>
          </w:p>
        </w:tc>
        <w:tc>
          <w:tcPr>
            <w:tcW w:w="2409" w:type="dxa"/>
          </w:tcPr>
          <w:p w14:paraId="45673191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22E55454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0F6A4C" w14:paraId="24BE2CAD" w14:textId="77777777" w:rsidTr="001B3E10">
        <w:tc>
          <w:tcPr>
            <w:tcW w:w="3936" w:type="dxa"/>
          </w:tcPr>
          <w:p w14:paraId="19FFC4C3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</w:t>
            </w:r>
          </w:p>
        </w:tc>
        <w:tc>
          <w:tcPr>
            <w:tcW w:w="2409" w:type="dxa"/>
          </w:tcPr>
          <w:p w14:paraId="042C1F7F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2BC0F686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F6A4C" w14:paraId="7A94BE74" w14:textId="77777777" w:rsidTr="001B3E10">
        <w:tc>
          <w:tcPr>
            <w:tcW w:w="3936" w:type="dxa"/>
          </w:tcPr>
          <w:p w14:paraId="2EC4B2F4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</w:t>
            </w:r>
          </w:p>
        </w:tc>
        <w:tc>
          <w:tcPr>
            <w:tcW w:w="2409" w:type="dxa"/>
          </w:tcPr>
          <w:p w14:paraId="4B1206C4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0D9A7C07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F6A4C" w14:paraId="4B9305E2" w14:textId="77777777" w:rsidTr="001B3E10">
        <w:tc>
          <w:tcPr>
            <w:tcW w:w="3936" w:type="dxa"/>
          </w:tcPr>
          <w:p w14:paraId="375B64E6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409" w:type="dxa"/>
          </w:tcPr>
          <w:p w14:paraId="483A8FAA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09A64ADF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10E2D8D" w14:textId="77777777" w:rsidR="008061F2" w:rsidRDefault="008061F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63B42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6C4C464A" w14:textId="77777777" w:rsidR="00E94575" w:rsidRPr="00910394" w:rsidRDefault="00E94575" w:rsidP="00E94575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55479">
        <w:rPr>
          <w:rFonts w:ascii="TH SarabunPSK" w:hAnsi="TH SarabunPSK" w:cs="TH SarabunPSK" w:hint="cs"/>
          <w:b/>
          <w:bCs/>
          <w:sz w:val="32"/>
          <w:szCs w:val="32"/>
          <w:cs/>
        </w:rPr>
        <w:t>3.2.1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/>
          <w:sz w:val="32"/>
          <w:szCs w:val="32"/>
          <w:cs/>
        </w:rPr>
        <w:t>แสดง</w:t>
      </w:r>
      <w:r w:rsidR="00661598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B55479" w:rsidRPr="00B55479">
        <w:rPr>
          <w:rFonts w:ascii="TH SarabunPSK" w:hAnsi="TH SarabunPSK" w:cs="TH SarabunPSK" w:hint="cs"/>
          <w:sz w:val="32"/>
          <w:szCs w:val="32"/>
          <w:cs/>
        </w:rPr>
        <w:t>การบริหารสถานศึกษาแบบมีส่วนร่วม</w:t>
      </w:r>
      <w:r w:rsidR="00B5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C61AA2">
        <w:rPr>
          <w:rFonts w:ascii="TH SarabunPSK" w:hAnsi="TH SarabunPSK" w:cs="TH SarabunPSK" w:hint="cs"/>
          <w:sz w:val="32"/>
          <w:szCs w:val="32"/>
          <w:cs/>
        </w:rPr>
        <w:t>3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453173A0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7557D990" w14:textId="77777777" w:rsidTr="001E69E0">
        <w:tc>
          <w:tcPr>
            <w:tcW w:w="6345" w:type="dxa"/>
            <w:vMerge w:val="restart"/>
            <w:vAlign w:val="center"/>
          </w:tcPr>
          <w:p w14:paraId="152DACF3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1450A85E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04F6FF97" w14:textId="77777777" w:rsidTr="001E69E0">
        <w:tc>
          <w:tcPr>
            <w:tcW w:w="6345" w:type="dxa"/>
            <w:vMerge/>
          </w:tcPr>
          <w:p w14:paraId="46426B17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131BE8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61228937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377D6F5C" w14:textId="77777777" w:rsidTr="001E69E0">
        <w:tc>
          <w:tcPr>
            <w:tcW w:w="6345" w:type="dxa"/>
          </w:tcPr>
          <w:p w14:paraId="12B7F9F5" w14:textId="77777777" w:rsidR="001E69E0" w:rsidRDefault="001E69E0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B554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มีส่วนร่วมในการกำหนดมาตรฐานการศึกษาของสถานศึกษา</w:t>
            </w:r>
          </w:p>
        </w:tc>
        <w:tc>
          <w:tcPr>
            <w:tcW w:w="1134" w:type="dxa"/>
          </w:tcPr>
          <w:p w14:paraId="36FCE506" w14:textId="35601810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EAF9CA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32FF56B0" w14:textId="77777777" w:rsidTr="001E69E0">
        <w:tc>
          <w:tcPr>
            <w:tcW w:w="6345" w:type="dxa"/>
          </w:tcPr>
          <w:p w14:paraId="6225E001" w14:textId="77777777" w:rsidR="001E69E0" w:rsidRDefault="001E69E0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B554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มีส่วนร่วมในการจัดทำแผนพัฒนาสถานศึกษา</w:t>
            </w:r>
          </w:p>
        </w:tc>
        <w:tc>
          <w:tcPr>
            <w:tcW w:w="1134" w:type="dxa"/>
          </w:tcPr>
          <w:p w14:paraId="620F806B" w14:textId="4287EE10" w:rsidR="001E69E0" w:rsidRDefault="001E69E0" w:rsidP="000A1AFD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7BE84F5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655C6FBD" w14:textId="77777777" w:rsidTr="001E69E0">
        <w:tc>
          <w:tcPr>
            <w:tcW w:w="6345" w:type="dxa"/>
          </w:tcPr>
          <w:p w14:paraId="08AD73CF" w14:textId="77777777" w:rsidR="001E69E0" w:rsidRDefault="001E69E0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B554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มีส่วนร่วมในการจัดทำแผนปฏิบัติการประจำปี</w:t>
            </w:r>
          </w:p>
        </w:tc>
        <w:tc>
          <w:tcPr>
            <w:tcW w:w="1134" w:type="dxa"/>
          </w:tcPr>
          <w:p w14:paraId="014085D3" w14:textId="73C4A3E4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5A96EB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53817EFC" w14:textId="77777777" w:rsidTr="001E69E0">
        <w:tc>
          <w:tcPr>
            <w:tcW w:w="6345" w:type="dxa"/>
          </w:tcPr>
          <w:p w14:paraId="26379E1C" w14:textId="77777777" w:rsidR="001E69E0" w:rsidRDefault="001E69E0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B5547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หรือคณะกรรมการบริหารสถานศึกษามีส่วนร่วมในการบริหารจัดการสถานศึกษา</w:t>
            </w:r>
          </w:p>
        </w:tc>
        <w:tc>
          <w:tcPr>
            <w:tcW w:w="1134" w:type="dxa"/>
          </w:tcPr>
          <w:p w14:paraId="3EB95E4E" w14:textId="59D057FD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863B0C6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25CF31EB" w14:textId="77777777" w:rsidTr="001E69E0">
        <w:tc>
          <w:tcPr>
            <w:tcW w:w="6345" w:type="dxa"/>
          </w:tcPr>
          <w:p w14:paraId="29F16855" w14:textId="77777777" w:rsidR="001E69E0" w:rsidRDefault="001E69E0" w:rsidP="00B55479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B554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สถานศึกษามีนวัตกรรมการมีส่วนร่วมในการบริหารจัดการสถานศึกษา </w:t>
            </w:r>
          </w:p>
        </w:tc>
        <w:tc>
          <w:tcPr>
            <w:tcW w:w="1134" w:type="dxa"/>
          </w:tcPr>
          <w:p w14:paraId="2D3C561A" w14:textId="28CC6FFC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EBFF962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61F2" w14:paraId="358C16DC" w14:textId="77777777" w:rsidTr="001E69E0">
        <w:tc>
          <w:tcPr>
            <w:tcW w:w="6345" w:type="dxa"/>
          </w:tcPr>
          <w:p w14:paraId="18BACE07" w14:textId="77777777" w:rsidR="008061F2" w:rsidRPr="008061F2" w:rsidRDefault="008061F2" w:rsidP="008061F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517EAB39" w14:textId="45F0DFAD" w:rsidR="008061F2" w:rsidRPr="008061F2" w:rsidRDefault="008061F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37B8AE5" w14:textId="77777777" w:rsidR="008061F2" w:rsidRPr="008061F2" w:rsidRDefault="008061F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61F2" w14:paraId="0B2A7A29" w14:textId="77777777" w:rsidTr="002E62C3">
        <w:trPr>
          <w:trHeight w:val="211"/>
        </w:trPr>
        <w:tc>
          <w:tcPr>
            <w:tcW w:w="6345" w:type="dxa"/>
          </w:tcPr>
          <w:p w14:paraId="5A55BB14" w14:textId="77777777" w:rsidR="008061F2" w:rsidRPr="008061F2" w:rsidRDefault="008061F2" w:rsidP="008061F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25F6E135" w14:textId="6E51589A" w:rsidR="008061F2" w:rsidRPr="008061F2" w:rsidRDefault="008061F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9D2A71" w14:textId="41C0F465" w:rsidR="00B55479" w:rsidRDefault="00B55479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CA8A0" w14:textId="3D8DC51D" w:rsidR="003B71ED" w:rsidRDefault="003B71E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CFABDA" w14:textId="74007427" w:rsidR="003B71ED" w:rsidRDefault="003B71E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74F195" w14:textId="3164C3D0" w:rsidR="003B71ED" w:rsidRDefault="003B71E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B8BE82" w14:textId="277140B1" w:rsidR="003B71ED" w:rsidRDefault="003B71E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B9A60" w14:textId="77777777" w:rsidR="003B71ED" w:rsidRDefault="003B71E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372300D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</w:t>
      </w:r>
    </w:p>
    <w:p w14:paraId="2EAA5E6E" w14:textId="0C49EBC9" w:rsidR="00D87BF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B55479" w:rsidRPr="00B55479">
        <w:rPr>
          <w:rFonts w:ascii="TH SarabunPSK" w:hAnsi="TH SarabunPSK" w:cs="TH SarabunPSK" w:hint="cs"/>
          <w:sz w:val="32"/>
          <w:szCs w:val="32"/>
          <w:cs/>
        </w:rPr>
        <w:t>การบริหารสถานศึกษาแบบมีส่วนร่วม</w:t>
      </w:r>
      <w:r w:rsidR="00B5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A036F8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  <w:r w:rsidR="008E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C">
        <w:rPr>
          <w:rFonts w:ascii="TH SarabunPSK" w:hAnsi="TH SarabunPSK" w:cs="TH SarabunPSK" w:hint="cs"/>
          <w:sz w:val="32"/>
          <w:szCs w:val="32"/>
          <w:cs/>
        </w:rPr>
        <w:t>มีการปฏิบัติตามประเด็น</w:t>
      </w:r>
      <w:r w:rsidR="00D87BF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 ตามข้อ </w:t>
      </w:r>
      <w:r w:rsidR="00A036F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8061F2">
        <w:rPr>
          <w:rFonts w:ascii="TH SarabunPSK" w:hAnsi="TH SarabunPSK" w:cs="TH SarabunPSK"/>
          <w:sz w:val="32"/>
          <w:szCs w:val="32"/>
          <w:cs/>
        </w:rPr>
        <w:t xml:space="preserve"> มีค่าคะแนนเท่ากับ</w:t>
      </w:r>
      <w:r w:rsidR="00A036F8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  <w:r w:rsidR="008061F2">
        <w:rPr>
          <w:rFonts w:ascii="TH SarabunPSK" w:hAnsi="TH SarabunPSK" w:cs="TH SarabunPSK"/>
          <w:sz w:val="32"/>
          <w:szCs w:val="32"/>
          <w:cs/>
        </w:rPr>
        <w:t xml:space="preserve">มีระดับคุณภาพ </w:t>
      </w:r>
      <w:r w:rsidR="00A036F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58F57787" w14:textId="77777777" w:rsidR="00B55479" w:rsidRDefault="00B55479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46D16C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1BDCFCF8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17CAE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8D6BB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D2B4A0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3C683F28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4BC3FE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AA8E50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25EE3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9F23C5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</w:p>
    <w:p w14:paraId="3A2C3FB1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943E58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89607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05F23" w14:textId="77777777" w:rsidR="00A036F8" w:rsidRDefault="00A036F8" w:rsidP="00A036F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1BF8D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851CB7">
      <w:pgSz w:w="11906" w:h="16838"/>
      <w:pgMar w:top="1440" w:right="1440" w:bottom="1134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D38E" w14:textId="77777777" w:rsidR="00F81FB7" w:rsidRDefault="00F81FB7">
      <w:pPr>
        <w:spacing w:after="0" w:line="240" w:lineRule="auto"/>
      </w:pPr>
      <w:r>
        <w:separator/>
      </w:r>
    </w:p>
  </w:endnote>
  <w:endnote w:type="continuationSeparator" w:id="0">
    <w:p w14:paraId="7C770723" w14:textId="77777777" w:rsidR="00F81FB7" w:rsidRDefault="00F8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9F3F" w14:textId="77777777" w:rsidR="00F81FB7" w:rsidRDefault="00F81FB7">
      <w:pPr>
        <w:spacing w:after="0" w:line="240" w:lineRule="auto"/>
      </w:pPr>
      <w:r>
        <w:separator/>
      </w:r>
    </w:p>
  </w:footnote>
  <w:footnote w:type="continuationSeparator" w:id="0">
    <w:p w14:paraId="3E94BF4E" w14:textId="77777777" w:rsidR="00F81FB7" w:rsidRDefault="00F8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626CE"/>
    <w:rsid w:val="000A1AFD"/>
    <w:rsid w:val="000C2294"/>
    <w:rsid w:val="000C36A8"/>
    <w:rsid w:val="000D142F"/>
    <w:rsid w:val="000F6A4C"/>
    <w:rsid w:val="0010488B"/>
    <w:rsid w:val="0011206B"/>
    <w:rsid w:val="00121A4A"/>
    <w:rsid w:val="00133293"/>
    <w:rsid w:val="00150BA9"/>
    <w:rsid w:val="00154F57"/>
    <w:rsid w:val="001574B5"/>
    <w:rsid w:val="00157F0F"/>
    <w:rsid w:val="00174384"/>
    <w:rsid w:val="001E69E0"/>
    <w:rsid w:val="00203534"/>
    <w:rsid w:val="00213B98"/>
    <w:rsid w:val="00250F7B"/>
    <w:rsid w:val="00285C15"/>
    <w:rsid w:val="00293ED4"/>
    <w:rsid w:val="00294122"/>
    <w:rsid w:val="002E0E04"/>
    <w:rsid w:val="00323DE3"/>
    <w:rsid w:val="003A29B0"/>
    <w:rsid w:val="003B5069"/>
    <w:rsid w:val="003B71ED"/>
    <w:rsid w:val="003D50B0"/>
    <w:rsid w:val="004040D4"/>
    <w:rsid w:val="0042078A"/>
    <w:rsid w:val="004A0051"/>
    <w:rsid w:val="00530C83"/>
    <w:rsid w:val="0053438A"/>
    <w:rsid w:val="0056377F"/>
    <w:rsid w:val="00577F2C"/>
    <w:rsid w:val="0058102C"/>
    <w:rsid w:val="005C1AF3"/>
    <w:rsid w:val="00615FF4"/>
    <w:rsid w:val="00621FA2"/>
    <w:rsid w:val="00661598"/>
    <w:rsid w:val="006A21C4"/>
    <w:rsid w:val="006A4596"/>
    <w:rsid w:val="006C040A"/>
    <w:rsid w:val="006D750B"/>
    <w:rsid w:val="006F3B63"/>
    <w:rsid w:val="0071059A"/>
    <w:rsid w:val="00725FAC"/>
    <w:rsid w:val="0073127C"/>
    <w:rsid w:val="007626D0"/>
    <w:rsid w:val="0078643D"/>
    <w:rsid w:val="007B79BF"/>
    <w:rsid w:val="007E3151"/>
    <w:rsid w:val="007F5398"/>
    <w:rsid w:val="00803277"/>
    <w:rsid w:val="008061F2"/>
    <w:rsid w:val="00837A6E"/>
    <w:rsid w:val="00851CB7"/>
    <w:rsid w:val="00853FA4"/>
    <w:rsid w:val="008675DE"/>
    <w:rsid w:val="00880058"/>
    <w:rsid w:val="00883564"/>
    <w:rsid w:val="008C433A"/>
    <w:rsid w:val="008E3158"/>
    <w:rsid w:val="00910394"/>
    <w:rsid w:val="00937B47"/>
    <w:rsid w:val="009511A3"/>
    <w:rsid w:val="009835BE"/>
    <w:rsid w:val="00990118"/>
    <w:rsid w:val="009D0F1C"/>
    <w:rsid w:val="009E3EE3"/>
    <w:rsid w:val="00A036F8"/>
    <w:rsid w:val="00A10A1C"/>
    <w:rsid w:val="00A372FB"/>
    <w:rsid w:val="00A64FB9"/>
    <w:rsid w:val="00A74B9B"/>
    <w:rsid w:val="00AC5C9A"/>
    <w:rsid w:val="00AD0B62"/>
    <w:rsid w:val="00B22A7A"/>
    <w:rsid w:val="00B40CFA"/>
    <w:rsid w:val="00B55479"/>
    <w:rsid w:val="00B651DB"/>
    <w:rsid w:val="00B769BF"/>
    <w:rsid w:val="00BB05EB"/>
    <w:rsid w:val="00BD3597"/>
    <w:rsid w:val="00C41B4C"/>
    <w:rsid w:val="00C61AA2"/>
    <w:rsid w:val="00C94CA8"/>
    <w:rsid w:val="00CA73B6"/>
    <w:rsid w:val="00CB05A5"/>
    <w:rsid w:val="00D21EC8"/>
    <w:rsid w:val="00D2291A"/>
    <w:rsid w:val="00D35B07"/>
    <w:rsid w:val="00D56D13"/>
    <w:rsid w:val="00D6411A"/>
    <w:rsid w:val="00D87BFA"/>
    <w:rsid w:val="00DC1795"/>
    <w:rsid w:val="00DD0145"/>
    <w:rsid w:val="00DD728D"/>
    <w:rsid w:val="00DE2CEE"/>
    <w:rsid w:val="00DE3C14"/>
    <w:rsid w:val="00E11243"/>
    <w:rsid w:val="00E15155"/>
    <w:rsid w:val="00E316D4"/>
    <w:rsid w:val="00E57A30"/>
    <w:rsid w:val="00E638DC"/>
    <w:rsid w:val="00E76803"/>
    <w:rsid w:val="00E94575"/>
    <w:rsid w:val="00EA7004"/>
    <w:rsid w:val="00F142B1"/>
    <w:rsid w:val="00F25954"/>
    <w:rsid w:val="00F554EE"/>
    <w:rsid w:val="00F65DB0"/>
    <w:rsid w:val="00F81FB7"/>
    <w:rsid w:val="00F875F7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D8196"/>
  <w15:docId w15:val="{61448F0D-CB52-42E9-832F-0DFB336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6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EC46-460B-4B62-962F-960FF7A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3</cp:revision>
  <cp:lastPrinted>2020-11-25T03:31:00Z</cp:lastPrinted>
  <dcterms:created xsi:type="dcterms:W3CDTF">2020-01-08T18:15:00Z</dcterms:created>
  <dcterms:modified xsi:type="dcterms:W3CDTF">2022-03-22T06:07:00Z</dcterms:modified>
</cp:coreProperties>
</file>